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05F92" w14:textId="1276EC9A" w:rsidR="00AB6D04" w:rsidRDefault="00D1789F" w:rsidP="009C115F">
      <w:pPr>
        <w:pStyle w:val="Heading1"/>
      </w:pPr>
      <w:r>
        <w:t>BI Analyst Test</w:t>
      </w:r>
    </w:p>
    <w:p w14:paraId="775F8D29" w14:textId="260B7637" w:rsidR="009C115F" w:rsidRDefault="009C115F" w:rsidP="009C115F"/>
    <w:p w14:paraId="60A8C9BD" w14:textId="0F86C0F4" w:rsidR="00493BB7" w:rsidRPr="00493BB7" w:rsidRDefault="00493BB7" w:rsidP="00493BB7">
      <w:pPr>
        <w:pStyle w:val="Heading2"/>
      </w:pPr>
      <w:r w:rsidRPr="00493BB7">
        <w:t xml:space="preserve">Employee Salaries </w:t>
      </w:r>
      <w:r w:rsidR="00866372">
        <w:t>P</w:t>
      </w:r>
      <w:r w:rsidRPr="00493BB7">
        <w:t>roblem</w:t>
      </w:r>
      <w:r w:rsidR="00866372">
        <w:t xml:space="preserve"> #1</w:t>
      </w:r>
    </w:p>
    <w:p w14:paraId="46F1D198" w14:textId="0ECA3937" w:rsidR="00493BB7" w:rsidRDefault="00493BB7" w:rsidP="00493BB7">
      <w:r>
        <w:t>Let’s say we have a table representing a company payroll schema</w:t>
      </w:r>
      <w:r w:rsidR="00E2541F">
        <w:t xml:space="preserve"> (see </w:t>
      </w:r>
      <w:r w:rsidR="00E2541F">
        <w:fldChar w:fldCharType="begin"/>
      </w:r>
      <w:r w:rsidR="00E2541F">
        <w:instrText xml:space="preserve"> REF _Ref71825603 \h </w:instrText>
      </w:r>
      <w:r w:rsidR="00E2541F">
        <w:fldChar w:fldCharType="separate"/>
      </w:r>
      <w:r w:rsidR="00E2541F">
        <w:t xml:space="preserve">Table </w:t>
      </w:r>
      <w:r w:rsidR="00E2541F">
        <w:rPr>
          <w:noProof/>
        </w:rPr>
        <w:t>1</w:t>
      </w:r>
      <w:r w:rsidR="00E2541F">
        <w:fldChar w:fldCharType="end"/>
      </w:r>
      <w:r w:rsidR="00E2541F">
        <w:t>)</w:t>
      </w:r>
      <w:r>
        <w:t>.</w:t>
      </w:r>
    </w:p>
    <w:p w14:paraId="0E34CCF4" w14:textId="38EDDC2D" w:rsidR="00493BB7" w:rsidRDefault="00493BB7" w:rsidP="00493BB7">
      <w:pPr>
        <w:pStyle w:val="Caption"/>
        <w:keepNext/>
      </w:pPr>
      <w:bookmarkStart w:id="0" w:name="_Ref71825603"/>
      <w:r>
        <w:t xml:space="preserve">Table </w:t>
      </w:r>
      <w:fldSimple w:instr=" SEQ Table \* ARABIC ">
        <w:r w:rsidR="00E2541F">
          <w:rPr>
            <w:noProof/>
          </w:rPr>
          <w:t>1</w:t>
        </w:r>
      </w:fldSimple>
      <w:bookmarkEnd w:id="0"/>
      <w:r>
        <w:t xml:space="preserve"> EMPLOYE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890"/>
      </w:tblGrid>
      <w:tr w:rsidR="00493BB7" w:rsidRPr="00493BB7" w14:paraId="16D5C0F2" w14:textId="77777777" w:rsidTr="00493BB7">
        <w:tc>
          <w:tcPr>
            <w:tcW w:w="0" w:type="auto"/>
            <w:hideMark/>
          </w:tcPr>
          <w:p w14:paraId="10F485BB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b/>
                <w:bCs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b/>
                <w:bCs/>
                <w:color w:val="2E383F"/>
                <w:spacing w:val="5"/>
              </w:rPr>
              <w:t>column</w:t>
            </w:r>
          </w:p>
        </w:tc>
        <w:tc>
          <w:tcPr>
            <w:tcW w:w="0" w:type="auto"/>
            <w:hideMark/>
          </w:tcPr>
          <w:p w14:paraId="0FBB1308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b/>
                <w:bCs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b/>
                <w:bCs/>
                <w:color w:val="2E383F"/>
                <w:spacing w:val="5"/>
              </w:rPr>
              <w:t>type</w:t>
            </w:r>
          </w:p>
        </w:tc>
      </w:tr>
      <w:tr w:rsidR="00493BB7" w:rsidRPr="00493BB7" w14:paraId="0D18CCDC" w14:textId="77777777" w:rsidTr="00493BB7">
        <w:tc>
          <w:tcPr>
            <w:tcW w:w="0" w:type="auto"/>
            <w:hideMark/>
          </w:tcPr>
          <w:p w14:paraId="2157CFBE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id</w:t>
            </w:r>
          </w:p>
        </w:tc>
        <w:tc>
          <w:tcPr>
            <w:tcW w:w="0" w:type="auto"/>
            <w:hideMark/>
          </w:tcPr>
          <w:p w14:paraId="40C97EF8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integer</w:t>
            </w:r>
          </w:p>
        </w:tc>
      </w:tr>
      <w:tr w:rsidR="00493BB7" w:rsidRPr="00493BB7" w14:paraId="1A091D2E" w14:textId="77777777" w:rsidTr="00493BB7">
        <w:tc>
          <w:tcPr>
            <w:tcW w:w="0" w:type="auto"/>
            <w:hideMark/>
          </w:tcPr>
          <w:p w14:paraId="0B77C275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proofErr w:type="spellStart"/>
            <w:r w:rsidRPr="00493BB7">
              <w:rPr>
                <w:rFonts w:eastAsia="Times New Roman" w:cstheme="minorHAnsi"/>
                <w:color w:val="2E383F"/>
                <w:spacing w:val="5"/>
              </w:rPr>
              <w:t>first_name</w:t>
            </w:r>
            <w:proofErr w:type="spellEnd"/>
          </w:p>
        </w:tc>
        <w:tc>
          <w:tcPr>
            <w:tcW w:w="0" w:type="auto"/>
            <w:hideMark/>
          </w:tcPr>
          <w:p w14:paraId="0C6BAE44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string</w:t>
            </w:r>
          </w:p>
        </w:tc>
      </w:tr>
      <w:tr w:rsidR="00493BB7" w:rsidRPr="00493BB7" w14:paraId="34A5369C" w14:textId="77777777" w:rsidTr="00493BB7">
        <w:tc>
          <w:tcPr>
            <w:tcW w:w="0" w:type="auto"/>
            <w:hideMark/>
          </w:tcPr>
          <w:p w14:paraId="6AB12335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proofErr w:type="spellStart"/>
            <w:r w:rsidRPr="00493BB7">
              <w:rPr>
                <w:rFonts w:eastAsia="Times New Roman" w:cstheme="minorHAnsi"/>
                <w:color w:val="2E383F"/>
                <w:spacing w:val="5"/>
              </w:rPr>
              <w:t>last_name</w:t>
            </w:r>
            <w:proofErr w:type="spellEnd"/>
          </w:p>
        </w:tc>
        <w:tc>
          <w:tcPr>
            <w:tcW w:w="0" w:type="auto"/>
            <w:hideMark/>
          </w:tcPr>
          <w:p w14:paraId="28A09C9F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string</w:t>
            </w:r>
          </w:p>
        </w:tc>
      </w:tr>
      <w:tr w:rsidR="00493BB7" w:rsidRPr="00493BB7" w14:paraId="191FFCEB" w14:textId="77777777" w:rsidTr="00493BB7">
        <w:tc>
          <w:tcPr>
            <w:tcW w:w="0" w:type="auto"/>
            <w:hideMark/>
          </w:tcPr>
          <w:p w14:paraId="412CD703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salary</w:t>
            </w:r>
          </w:p>
        </w:tc>
        <w:tc>
          <w:tcPr>
            <w:tcW w:w="0" w:type="auto"/>
            <w:hideMark/>
          </w:tcPr>
          <w:p w14:paraId="70416DD8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integer</w:t>
            </w:r>
          </w:p>
        </w:tc>
      </w:tr>
      <w:tr w:rsidR="00493BB7" w:rsidRPr="00493BB7" w14:paraId="5533CA0B" w14:textId="77777777" w:rsidTr="00493BB7">
        <w:tc>
          <w:tcPr>
            <w:tcW w:w="0" w:type="auto"/>
            <w:hideMark/>
          </w:tcPr>
          <w:p w14:paraId="7B368A2D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proofErr w:type="spellStart"/>
            <w:r w:rsidRPr="00493BB7">
              <w:rPr>
                <w:rFonts w:eastAsia="Times New Roman" w:cstheme="minorHAnsi"/>
                <w:color w:val="2E383F"/>
                <w:spacing w:val="5"/>
              </w:rPr>
              <w:t>department_id</w:t>
            </w:r>
            <w:proofErr w:type="spellEnd"/>
          </w:p>
        </w:tc>
        <w:tc>
          <w:tcPr>
            <w:tcW w:w="0" w:type="auto"/>
            <w:hideMark/>
          </w:tcPr>
          <w:p w14:paraId="765FD323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integer</w:t>
            </w:r>
          </w:p>
        </w:tc>
      </w:tr>
    </w:tbl>
    <w:p w14:paraId="3EDAEA3A" w14:textId="77777777" w:rsidR="00493BB7" w:rsidRDefault="00493BB7" w:rsidP="00493BB7"/>
    <w:p w14:paraId="33E32FA7" w14:textId="3A39A8DD" w:rsidR="00493BB7" w:rsidRDefault="00493BB7" w:rsidP="00493BB7">
      <w:r>
        <w:t xml:space="preserve">Due to an ETL error, the </w:t>
      </w:r>
      <w:r>
        <w:rPr>
          <w:rStyle w:val="Strong"/>
          <w:rFonts w:cstheme="minorHAnsi"/>
          <w:b w:val="0"/>
          <w:bCs w:val="0"/>
          <w:color w:val="2E383F"/>
        </w:rPr>
        <w:t>EMPLOYEES</w:t>
      </w:r>
      <w:r w:rsidRPr="00493BB7">
        <w:rPr>
          <w:rStyle w:val="Strong"/>
          <w:rFonts w:cstheme="minorHAnsi"/>
          <w:b w:val="0"/>
          <w:bCs w:val="0"/>
          <w:color w:val="2E383F"/>
        </w:rPr>
        <w:t xml:space="preserve"> </w:t>
      </w:r>
      <w:r>
        <w:t>table instead of updating the salaries every year when doing compensation adjustments, did an insert instead. The head of HR still needs the current salary of each employee.</w:t>
      </w:r>
    </w:p>
    <w:p w14:paraId="2DA7EB91" w14:textId="201A50A0" w:rsidR="00493BB7" w:rsidRDefault="00493BB7" w:rsidP="00493BB7">
      <w:r>
        <w:t>Please, write a query to get the current salary for each employee</w:t>
      </w:r>
      <w:r w:rsidR="00E2541F">
        <w:t xml:space="preserve"> like in </w:t>
      </w:r>
      <w:r w:rsidR="00E2541F">
        <w:fldChar w:fldCharType="begin"/>
      </w:r>
      <w:r w:rsidR="00E2541F">
        <w:instrText xml:space="preserve"> REF _Ref71825641 \h </w:instrText>
      </w:r>
      <w:r w:rsidR="00E2541F">
        <w:fldChar w:fldCharType="separate"/>
      </w:r>
      <w:r w:rsidR="00E2541F">
        <w:t xml:space="preserve">Table </w:t>
      </w:r>
      <w:r w:rsidR="00E2541F">
        <w:rPr>
          <w:noProof/>
        </w:rPr>
        <w:t>2</w:t>
      </w:r>
      <w:r w:rsidR="00E2541F">
        <w:fldChar w:fldCharType="end"/>
      </w:r>
      <w:r>
        <w:t>.</w:t>
      </w:r>
    </w:p>
    <w:p w14:paraId="1E04E19C" w14:textId="5E26EE5B" w:rsidR="00493BB7" w:rsidRDefault="00E2541F" w:rsidP="00493BB7">
      <w:r>
        <w:t>For this example, a</w:t>
      </w:r>
      <w:r w:rsidR="00493BB7">
        <w:t>ssume no duplicate combination of first and last names. (</w:t>
      </w:r>
      <w:proofErr w:type="gramStart"/>
      <w:r w:rsidR="00493BB7">
        <w:t>no</w:t>
      </w:r>
      <w:proofErr w:type="gramEnd"/>
      <w:r w:rsidR="00493BB7">
        <w:t xml:space="preserve"> two John Smiths, for example).</w:t>
      </w:r>
    </w:p>
    <w:p w14:paraId="71A004F1" w14:textId="241BD229" w:rsidR="00493BB7" w:rsidRDefault="00493BB7" w:rsidP="00493BB7">
      <w:pPr>
        <w:pStyle w:val="Caption"/>
        <w:keepNext/>
      </w:pPr>
      <w:bookmarkStart w:id="1" w:name="_Ref71825641"/>
      <w:r>
        <w:t xml:space="preserve">Table </w:t>
      </w:r>
      <w:fldSimple w:instr=" SEQ Table \* ARABIC ">
        <w:r w:rsidR="00E2541F">
          <w:rPr>
            <w:noProof/>
          </w:rPr>
          <w:t>2</w:t>
        </w:r>
      </w:fldSimple>
      <w:bookmarkEnd w:id="1"/>
      <w:r>
        <w:t xml:space="preserve"> Outpu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90"/>
      </w:tblGrid>
      <w:tr w:rsidR="00493BB7" w:rsidRPr="00493BB7" w14:paraId="3B05DF92" w14:textId="77777777" w:rsidTr="00493BB7">
        <w:tc>
          <w:tcPr>
            <w:tcW w:w="0" w:type="auto"/>
            <w:hideMark/>
          </w:tcPr>
          <w:p w14:paraId="1C123CB8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b/>
                <w:bCs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b/>
                <w:bCs/>
                <w:color w:val="2E383F"/>
                <w:spacing w:val="5"/>
              </w:rPr>
              <w:t>column</w:t>
            </w:r>
          </w:p>
        </w:tc>
        <w:tc>
          <w:tcPr>
            <w:tcW w:w="0" w:type="auto"/>
            <w:hideMark/>
          </w:tcPr>
          <w:p w14:paraId="02B02847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b/>
                <w:bCs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b/>
                <w:bCs/>
                <w:color w:val="2E383F"/>
                <w:spacing w:val="5"/>
              </w:rPr>
              <w:t>types</w:t>
            </w:r>
          </w:p>
        </w:tc>
      </w:tr>
      <w:tr w:rsidR="00493BB7" w:rsidRPr="00493BB7" w14:paraId="663B390E" w14:textId="77777777" w:rsidTr="00493BB7">
        <w:tc>
          <w:tcPr>
            <w:tcW w:w="0" w:type="auto"/>
            <w:hideMark/>
          </w:tcPr>
          <w:p w14:paraId="6B5EAB39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proofErr w:type="spellStart"/>
            <w:r w:rsidRPr="00493BB7">
              <w:rPr>
                <w:rFonts w:eastAsia="Times New Roman" w:cstheme="minorHAnsi"/>
                <w:color w:val="2E383F"/>
                <w:spacing w:val="5"/>
              </w:rPr>
              <w:t>first_name</w:t>
            </w:r>
            <w:proofErr w:type="spellEnd"/>
          </w:p>
        </w:tc>
        <w:tc>
          <w:tcPr>
            <w:tcW w:w="0" w:type="auto"/>
            <w:hideMark/>
          </w:tcPr>
          <w:p w14:paraId="29DB899E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string</w:t>
            </w:r>
          </w:p>
        </w:tc>
      </w:tr>
      <w:tr w:rsidR="00493BB7" w:rsidRPr="00493BB7" w14:paraId="0EDC2CE3" w14:textId="77777777" w:rsidTr="00493BB7">
        <w:tc>
          <w:tcPr>
            <w:tcW w:w="0" w:type="auto"/>
            <w:hideMark/>
          </w:tcPr>
          <w:p w14:paraId="0908B2F1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proofErr w:type="spellStart"/>
            <w:r w:rsidRPr="00493BB7">
              <w:rPr>
                <w:rFonts w:eastAsia="Times New Roman" w:cstheme="minorHAnsi"/>
                <w:color w:val="2E383F"/>
                <w:spacing w:val="5"/>
              </w:rPr>
              <w:t>last_name</w:t>
            </w:r>
            <w:proofErr w:type="spellEnd"/>
          </w:p>
        </w:tc>
        <w:tc>
          <w:tcPr>
            <w:tcW w:w="0" w:type="auto"/>
            <w:hideMark/>
          </w:tcPr>
          <w:p w14:paraId="2DC58DC3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string</w:t>
            </w:r>
          </w:p>
        </w:tc>
      </w:tr>
      <w:tr w:rsidR="00493BB7" w:rsidRPr="00493BB7" w14:paraId="787FE2A9" w14:textId="77777777" w:rsidTr="00493BB7">
        <w:tc>
          <w:tcPr>
            <w:tcW w:w="0" w:type="auto"/>
            <w:hideMark/>
          </w:tcPr>
          <w:p w14:paraId="2FB2B909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salary</w:t>
            </w:r>
          </w:p>
        </w:tc>
        <w:tc>
          <w:tcPr>
            <w:tcW w:w="0" w:type="auto"/>
            <w:hideMark/>
          </w:tcPr>
          <w:p w14:paraId="76716D6D" w14:textId="77777777" w:rsidR="00493BB7" w:rsidRPr="00493BB7" w:rsidRDefault="00493BB7">
            <w:pPr>
              <w:spacing w:line="285" w:lineRule="atLeast"/>
              <w:rPr>
                <w:rFonts w:eastAsia="Times New Roman" w:cstheme="minorHAnsi"/>
                <w:color w:val="2E383F"/>
                <w:spacing w:val="5"/>
              </w:rPr>
            </w:pPr>
            <w:r w:rsidRPr="00493BB7">
              <w:rPr>
                <w:rFonts w:eastAsia="Times New Roman" w:cstheme="minorHAnsi"/>
                <w:color w:val="2E383F"/>
                <w:spacing w:val="5"/>
              </w:rPr>
              <w:t>integer</w:t>
            </w:r>
          </w:p>
        </w:tc>
      </w:tr>
    </w:tbl>
    <w:p w14:paraId="5FEC5E55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SELECT </w:t>
      </w:r>
    </w:p>
    <w:p w14:paraId="09EBDC0B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salary,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mployee_id</w:t>
      </w:r>
      <w:proofErr w:type="spellEnd"/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,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mployee_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PH"/>
        </w:rPr>
        <w:t xml:space="preserve"> 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FROM 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SALARIES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sal</w:t>
      </w:r>
      <w:proofErr w:type="spellEnd"/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</w:p>
    <w:p w14:paraId="38653A75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FULL JOIN</w:t>
      </w:r>
    </w:p>
    <w:p w14:paraId="1E8077A4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SELECT </w:t>
      </w:r>
    </w:p>
    <w:p w14:paraId="417A9FF3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(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d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partment_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n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ame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,</w:t>
      </w:r>
      <w:r w:rsidRPr="007848F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mployee_id,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mployee_name</w:t>
      </w:r>
      <w:proofErr w:type="spellEnd"/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PH"/>
        </w:rPr>
        <w:t xml:space="preserve"> 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FROM 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MP_LIST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</w:p>
    <w:p w14:paraId="18571129" w14:textId="77777777" w:rsidR="00C126A3" w:rsidRPr="00E60D19" w:rsidRDefault="00C126A3" w:rsidP="00C12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PH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>GROUP</w:t>
      </w:r>
      <w:r w:rsidRPr="00E60D1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>BY</w:t>
      </w:r>
      <w:r w:rsidRPr="00E60D1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 xml:space="preserve">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>department_name</w:t>
      </w:r>
      <w:proofErr w:type="spellEnd"/>
    </w:p>
    <w:p w14:paraId="5F3A0A3D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) emp</w:t>
      </w:r>
    </w:p>
    <w:p w14:paraId="50A7B6C7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on</w:t>
      </w:r>
    </w:p>
    <w:p w14:paraId="4D1BCA5B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sal.employe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_id</w:t>
      </w:r>
      <w:proofErr w:type="spellEnd"/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=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mp.employee_id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</w:p>
    <w:p w14:paraId="3E2EEBA3" w14:textId="77777777" w:rsidR="00C126A3" w:rsidRDefault="00C126A3" w:rsidP="00C126A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WHERE</w:t>
      </w:r>
    </w:p>
    <w:p w14:paraId="2912993E" w14:textId="77777777" w:rsidR="00C126A3" w:rsidRPr="00E60D19" w:rsidRDefault="00C126A3" w:rsidP="00C126A3">
      <w:pPr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PH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sal.salar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PH"/>
        </w:rPr>
        <w:t xml:space="preserve"> &gt; 500</w:t>
      </w:r>
    </w:p>
    <w:p w14:paraId="20C2E8EF" w14:textId="01AD8F3C" w:rsidR="00493BB7" w:rsidRDefault="00493BB7" w:rsidP="009C115F"/>
    <w:p w14:paraId="6600E2F0" w14:textId="4ACE9B06" w:rsidR="00866372" w:rsidRPr="00866372" w:rsidRDefault="00866372" w:rsidP="00866372">
      <w:pPr>
        <w:pStyle w:val="Heading2"/>
      </w:pPr>
      <w:r>
        <w:t>Employee Salaries Problem #2</w:t>
      </w:r>
    </w:p>
    <w:p w14:paraId="4B0EFFB5" w14:textId="1CDED170" w:rsidR="00866372" w:rsidRDefault="00866372" w:rsidP="00866372">
      <w:r>
        <w:t xml:space="preserve">You have two tables. The first one is called EMP_LIST and contains the employee names, the unique employee </w:t>
      </w:r>
      <w:proofErr w:type="gramStart"/>
      <w:r>
        <w:t>ids</w:t>
      </w:r>
      <w:proofErr w:type="gramEnd"/>
      <w:r>
        <w:t xml:space="preserve"> and the department names of a company</w:t>
      </w:r>
      <w:r w:rsidR="00E2541F">
        <w:t xml:space="preserve"> (see </w:t>
      </w:r>
      <w:r w:rsidR="00E2541F">
        <w:fldChar w:fldCharType="begin"/>
      </w:r>
      <w:r w:rsidR="00E2541F">
        <w:instrText xml:space="preserve"> REF _Ref71825955 \h </w:instrText>
      </w:r>
      <w:r w:rsidR="00E2541F">
        <w:fldChar w:fldCharType="separate"/>
      </w:r>
      <w:r w:rsidR="00E2541F">
        <w:t xml:space="preserve">Table </w:t>
      </w:r>
      <w:r w:rsidR="00E2541F">
        <w:rPr>
          <w:noProof/>
        </w:rPr>
        <w:t>3</w:t>
      </w:r>
      <w:r w:rsidR="00E2541F">
        <w:fldChar w:fldCharType="end"/>
      </w:r>
      <w:r w:rsidR="00E2541F">
        <w:t>)</w:t>
      </w:r>
      <w:r>
        <w:t>.</w:t>
      </w:r>
    </w:p>
    <w:p w14:paraId="1D4236DA" w14:textId="3A373CBB" w:rsidR="00E2541F" w:rsidRDefault="00E2541F" w:rsidP="00E2541F">
      <w:pPr>
        <w:pStyle w:val="Caption"/>
        <w:keepNext/>
      </w:pPr>
      <w:bookmarkStart w:id="2" w:name="_Ref71825955"/>
      <w:r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bookmarkEnd w:id="2"/>
      <w:r>
        <w:t xml:space="preserve"> EMP_LIST Table</w:t>
      </w:r>
    </w:p>
    <w:tbl>
      <w:tblPr>
        <w:tblStyle w:val="TableGrid"/>
        <w:tblW w:w="6000" w:type="dxa"/>
        <w:tblLook w:val="04A0" w:firstRow="1" w:lastRow="0" w:firstColumn="1" w:lastColumn="0" w:noHBand="0" w:noVBand="1"/>
      </w:tblPr>
      <w:tblGrid>
        <w:gridCol w:w="2273"/>
        <w:gridCol w:w="1648"/>
        <w:gridCol w:w="2079"/>
      </w:tblGrid>
      <w:tr w:rsidR="00866372" w14:paraId="19DA3242" w14:textId="77777777" w:rsidTr="00866372">
        <w:tc>
          <w:tcPr>
            <w:tcW w:w="0" w:type="auto"/>
            <w:hideMark/>
          </w:tcPr>
          <w:p w14:paraId="19749986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  <w:sz w:val="24"/>
                <w:szCs w:val="24"/>
              </w:rPr>
            </w:pPr>
            <w:proofErr w:type="spellStart"/>
            <w:r w:rsidRPr="00866372">
              <w:rPr>
                <w:rStyle w:val="Strong"/>
                <w:rFonts w:cstheme="minorHAnsi"/>
                <w:color w:val="333333"/>
              </w:rPr>
              <w:t>department_name</w:t>
            </w:r>
            <w:proofErr w:type="spellEnd"/>
          </w:p>
        </w:tc>
        <w:tc>
          <w:tcPr>
            <w:tcW w:w="0" w:type="auto"/>
            <w:hideMark/>
          </w:tcPr>
          <w:p w14:paraId="29326A32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proofErr w:type="spellStart"/>
            <w:r w:rsidRPr="00866372">
              <w:rPr>
                <w:rStyle w:val="Strong"/>
                <w:rFonts w:cstheme="minorHAnsi"/>
                <w:color w:val="333333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14:paraId="0E20C2B4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proofErr w:type="spellStart"/>
            <w:r w:rsidRPr="00866372">
              <w:rPr>
                <w:rStyle w:val="Strong"/>
                <w:rFonts w:cstheme="minorHAnsi"/>
                <w:color w:val="333333"/>
              </w:rPr>
              <w:t>employee_name</w:t>
            </w:r>
            <w:proofErr w:type="spellEnd"/>
          </w:p>
        </w:tc>
      </w:tr>
      <w:tr w:rsidR="00866372" w14:paraId="0B513C08" w14:textId="77777777" w:rsidTr="00866372">
        <w:tc>
          <w:tcPr>
            <w:tcW w:w="0" w:type="auto"/>
            <w:hideMark/>
          </w:tcPr>
          <w:p w14:paraId="62C6D0A9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Sales</w:t>
            </w:r>
          </w:p>
        </w:tc>
        <w:tc>
          <w:tcPr>
            <w:tcW w:w="0" w:type="auto"/>
            <w:hideMark/>
          </w:tcPr>
          <w:p w14:paraId="003FD690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123</w:t>
            </w:r>
          </w:p>
        </w:tc>
        <w:tc>
          <w:tcPr>
            <w:tcW w:w="0" w:type="auto"/>
            <w:hideMark/>
          </w:tcPr>
          <w:p w14:paraId="2C170CC2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John Doe</w:t>
            </w:r>
          </w:p>
        </w:tc>
      </w:tr>
      <w:tr w:rsidR="00866372" w14:paraId="169B1E3F" w14:textId="77777777" w:rsidTr="00866372">
        <w:tc>
          <w:tcPr>
            <w:tcW w:w="0" w:type="auto"/>
            <w:hideMark/>
          </w:tcPr>
          <w:p w14:paraId="4678C0B1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Sales</w:t>
            </w:r>
          </w:p>
        </w:tc>
        <w:tc>
          <w:tcPr>
            <w:tcW w:w="0" w:type="auto"/>
            <w:hideMark/>
          </w:tcPr>
          <w:p w14:paraId="21853293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211</w:t>
            </w:r>
          </w:p>
        </w:tc>
        <w:tc>
          <w:tcPr>
            <w:tcW w:w="0" w:type="auto"/>
            <w:hideMark/>
          </w:tcPr>
          <w:p w14:paraId="0DF1F6F0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Jane Smith</w:t>
            </w:r>
          </w:p>
        </w:tc>
      </w:tr>
      <w:tr w:rsidR="00866372" w14:paraId="449511C2" w14:textId="77777777" w:rsidTr="00866372">
        <w:tc>
          <w:tcPr>
            <w:tcW w:w="0" w:type="auto"/>
            <w:hideMark/>
          </w:tcPr>
          <w:p w14:paraId="57E40E2F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HR</w:t>
            </w:r>
          </w:p>
        </w:tc>
        <w:tc>
          <w:tcPr>
            <w:tcW w:w="0" w:type="auto"/>
            <w:hideMark/>
          </w:tcPr>
          <w:p w14:paraId="6300FCDC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556</w:t>
            </w:r>
          </w:p>
        </w:tc>
        <w:tc>
          <w:tcPr>
            <w:tcW w:w="0" w:type="auto"/>
            <w:hideMark/>
          </w:tcPr>
          <w:p w14:paraId="37F17151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Billy Bob</w:t>
            </w:r>
          </w:p>
        </w:tc>
      </w:tr>
      <w:tr w:rsidR="00866372" w14:paraId="76772D1C" w14:textId="77777777" w:rsidTr="00866372">
        <w:tc>
          <w:tcPr>
            <w:tcW w:w="0" w:type="auto"/>
            <w:hideMark/>
          </w:tcPr>
          <w:p w14:paraId="25D71772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Sales</w:t>
            </w:r>
          </w:p>
        </w:tc>
        <w:tc>
          <w:tcPr>
            <w:tcW w:w="0" w:type="auto"/>
            <w:hideMark/>
          </w:tcPr>
          <w:p w14:paraId="47AB2D55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711</w:t>
            </w:r>
          </w:p>
        </w:tc>
        <w:tc>
          <w:tcPr>
            <w:tcW w:w="0" w:type="auto"/>
            <w:hideMark/>
          </w:tcPr>
          <w:p w14:paraId="0CF6E335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Robert Hayek</w:t>
            </w:r>
          </w:p>
        </w:tc>
      </w:tr>
      <w:tr w:rsidR="00866372" w14:paraId="7EEA30C0" w14:textId="77777777" w:rsidTr="00866372">
        <w:tc>
          <w:tcPr>
            <w:tcW w:w="0" w:type="auto"/>
            <w:hideMark/>
          </w:tcPr>
          <w:p w14:paraId="550A889A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Marketing</w:t>
            </w:r>
          </w:p>
        </w:tc>
        <w:tc>
          <w:tcPr>
            <w:tcW w:w="0" w:type="auto"/>
            <w:hideMark/>
          </w:tcPr>
          <w:p w14:paraId="1027587C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235</w:t>
            </w:r>
          </w:p>
        </w:tc>
        <w:tc>
          <w:tcPr>
            <w:tcW w:w="0" w:type="auto"/>
            <w:hideMark/>
          </w:tcPr>
          <w:p w14:paraId="507A4D09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 xml:space="preserve">Edward </w:t>
            </w:r>
            <w:proofErr w:type="spellStart"/>
            <w:r w:rsidRPr="00866372">
              <w:rPr>
                <w:rFonts w:cstheme="minorHAnsi"/>
                <w:color w:val="333333"/>
              </w:rPr>
              <w:t>Jorgson</w:t>
            </w:r>
            <w:proofErr w:type="spellEnd"/>
          </w:p>
        </w:tc>
      </w:tr>
      <w:tr w:rsidR="00866372" w14:paraId="41B89E4E" w14:textId="77777777" w:rsidTr="00866372">
        <w:tc>
          <w:tcPr>
            <w:tcW w:w="0" w:type="auto"/>
            <w:hideMark/>
          </w:tcPr>
          <w:p w14:paraId="795D37D3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Marketing</w:t>
            </w:r>
          </w:p>
        </w:tc>
        <w:tc>
          <w:tcPr>
            <w:tcW w:w="0" w:type="auto"/>
            <w:hideMark/>
          </w:tcPr>
          <w:p w14:paraId="08338015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236</w:t>
            </w:r>
          </w:p>
        </w:tc>
        <w:tc>
          <w:tcPr>
            <w:tcW w:w="0" w:type="auto"/>
            <w:hideMark/>
          </w:tcPr>
          <w:p w14:paraId="3AC564CB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Christine Packard</w:t>
            </w:r>
          </w:p>
        </w:tc>
      </w:tr>
      <w:tr w:rsidR="00866372" w14:paraId="3D2A0C68" w14:textId="77777777" w:rsidTr="00866372">
        <w:tc>
          <w:tcPr>
            <w:tcW w:w="0" w:type="auto"/>
            <w:hideMark/>
          </w:tcPr>
          <w:p w14:paraId="629DF904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…</w:t>
            </w:r>
          </w:p>
        </w:tc>
        <w:tc>
          <w:tcPr>
            <w:tcW w:w="0" w:type="auto"/>
            <w:hideMark/>
          </w:tcPr>
          <w:p w14:paraId="6166F0C2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…</w:t>
            </w:r>
          </w:p>
        </w:tc>
        <w:tc>
          <w:tcPr>
            <w:tcW w:w="0" w:type="auto"/>
            <w:hideMark/>
          </w:tcPr>
          <w:p w14:paraId="452F284E" w14:textId="77777777" w:rsidR="00866372" w:rsidRPr="00866372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866372">
              <w:rPr>
                <w:rFonts w:cstheme="minorHAnsi"/>
                <w:color w:val="333333"/>
              </w:rPr>
              <w:t>…</w:t>
            </w:r>
          </w:p>
        </w:tc>
      </w:tr>
    </w:tbl>
    <w:p w14:paraId="1518E865" w14:textId="77777777" w:rsidR="00E2541F" w:rsidRDefault="00E2541F" w:rsidP="00E2541F"/>
    <w:p w14:paraId="112AC3FB" w14:textId="235FFC6C" w:rsidR="00866372" w:rsidRPr="00E2541F" w:rsidRDefault="00866372" w:rsidP="00E2541F">
      <w:r w:rsidRPr="00E2541F">
        <w:t xml:space="preserve">The second </w:t>
      </w:r>
      <w:r w:rsidR="00E2541F">
        <w:t>table</w:t>
      </w:r>
      <w:r w:rsidRPr="00E2541F">
        <w:t xml:space="preserve"> is named</w:t>
      </w:r>
      <w:r w:rsidR="00E2541F" w:rsidRPr="00E2541F">
        <w:t xml:space="preserve"> SALARIES</w:t>
      </w:r>
      <w:r w:rsidR="00E2541F">
        <w:t xml:space="preserve"> (see </w:t>
      </w:r>
      <w:r w:rsidR="00E2541F">
        <w:fldChar w:fldCharType="begin"/>
      </w:r>
      <w:r w:rsidR="00E2541F">
        <w:instrText xml:space="preserve"> REF _Ref71825929 \h </w:instrText>
      </w:r>
      <w:r w:rsidR="00E2541F">
        <w:fldChar w:fldCharType="separate"/>
      </w:r>
      <w:r w:rsidR="00E2541F">
        <w:t xml:space="preserve">Table </w:t>
      </w:r>
      <w:r w:rsidR="00E2541F">
        <w:rPr>
          <w:noProof/>
        </w:rPr>
        <w:t>4</w:t>
      </w:r>
      <w:r w:rsidR="00E2541F">
        <w:fldChar w:fldCharType="end"/>
      </w:r>
      <w:r w:rsidR="00E2541F">
        <w:t>)</w:t>
      </w:r>
      <w:r w:rsidRPr="00E2541F">
        <w:t>. It holds the same employee names and the same employee ids – and the salaries for each employee</w:t>
      </w:r>
      <w:r w:rsidR="00E2541F">
        <w:t>.</w:t>
      </w:r>
    </w:p>
    <w:p w14:paraId="6AA53925" w14:textId="5AA0C891" w:rsidR="00E2541F" w:rsidRDefault="00E2541F" w:rsidP="00E2541F">
      <w:pPr>
        <w:pStyle w:val="Caption"/>
        <w:keepNext/>
      </w:pPr>
      <w:bookmarkStart w:id="3" w:name="_Ref71825929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3"/>
      <w:r>
        <w:t xml:space="preserve"> SALARIES Table</w:t>
      </w:r>
    </w:p>
    <w:tbl>
      <w:tblPr>
        <w:tblStyle w:val="TableGrid"/>
        <w:tblW w:w="6000" w:type="dxa"/>
        <w:tblLook w:val="04A0" w:firstRow="1" w:lastRow="0" w:firstColumn="1" w:lastColumn="0" w:noHBand="0" w:noVBand="1"/>
      </w:tblPr>
      <w:tblGrid>
        <w:gridCol w:w="1156"/>
        <w:gridCol w:w="2142"/>
        <w:gridCol w:w="2702"/>
      </w:tblGrid>
      <w:tr w:rsidR="00866372" w14:paraId="637BB504" w14:textId="77777777" w:rsidTr="00E2541F">
        <w:tc>
          <w:tcPr>
            <w:tcW w:w="0" w:type="auto"/>
            <w:hideMark/>
          </w:tcPr>
          <w:p w14:paraId="30AD31A0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  <w:sz w:val="24"/>
                <w:szCs w:val="24"/>
              </w:rPr>
            </w:pPr>
            <w:r w:rsidRPr="00E2541F">
              <w:rPr>
                <w:rStyle w:val="Strong"/>
                <w:rFonts w:cstheme="minorHAnsi"/>
                <w:color w:val="333333"/>
              </w:rPr>
              <w:t>salary</w:t>
            </w:r>
          </w:p>
        </w:tc>
        <w:tc>
          <w:tcPr>
            <w:tcW w:w="0" w:type="auto"/>
            <w:hideMark/>
          </w:tcPr>
          <w:p w14:paraId="7F559EDD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proofErr w:type="spellStart"/>
            <w:r w:rsidRPr="00E2541F">
              <w:rPr>
                <w:rStyle w:val="Strong"/>
                <w:rFonts w:cstheme="minorHAnsi"/>
                <w:color w:val="333333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14:paraId="12BC7907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proofErr w:type="spellStart"/>
            <w:r w:rsidRPr="00E2541F">
              <w:rPr>
                <w:rStyle w:val="Strong"/>
                <w:rFonts w:cstheme="minorHAnsi"/>
                <w:color w:val="333333"/>
              </w:rPr>
              <w:t>employee_name</w:t>
            </w:r>
            <w:proofErr w:type="spellEnd"/>
          </w:p>
        </w:tc>
      </w:tr>
      <w:tr w:rsidR="00866372" w14:paraId="39481AC8" w14:textId="77777777" w:rsidTr="00E2541F">
        <w:tc>
          <w:tcPr>
            <w:tcW w:w="0" w:type="auto"/>
            <w:hideMark/>
          </w:tcPr>
          <w:p w14:paraId="1BDC527E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500</w:t>
            </w:r>
          </w:p>
        </w:tc>
        <w:tc>
          <w:tcPr>
            <w:tcW w:w="0" w:type="auto"/>
            <w:hideMark/>
          </w:tcPr>
          <w:p w14:paraId="6E555ECC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123</w:t>
            </w:r>
          </w:p>
        </w:tc>
        <w:tc>
          <w:tcPr>
            <w:tcW w:w="0" w:type="auto"/>
            <w:hideMark/>
          </w:tcPr>
          <w:p w14:paraId="5C22ACB2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John Doe</w:t>
            </w:r>
          </w:p>
        </w:tc>
      </w:tr>
      <w:tr w:rsidR="00866372" w14:paraId="6950D491" w14:textId="77777777" w:rsidTr="00E2541F">
        <w:tc>
          <w:tcPr>
            <w:tcW w:w="0" w:type="auto"/>
            <w:hideMark/>
          </w:tcPr>
          <w:p w14:paraId="1E3836A3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600</w:t>
            </w:r>
          </w:p>
        </w:tc>
        <w:tc>
          <w:tcPr>
            <w:tcW w:w="0" w:type="auto"/>
            <w:hideMark/>
          </w:tcPr>
          <w:p w14:paraId="6D94C5BB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211</w:t>
            </w:r>
          </w:p>
        </w:tc>
        <w:tc>
          <w:tcPr>
            <w:tcW w:w="0" w:type="auto"/>
            <w:hideMark/>
          </w:tcPr>
          <w:p w14:paraId="7F7291D0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Jane Smith</w:t>
            </w:r>
          </w:p>
        </w:tc>
      </w:tr>
      <w:tr w:rsidR="00866372" w14:paraId="0D295642" w14:textId="77777777" w:rsidTr="00E2541F">
        <w:tc>
          <w:tcPr>
            <w:tcW w:w="0" w:type="auto"/>
            <w:hideMark/>
          </w:tcPr>
          <w:p w14:paraId="5CF7B031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1000</w:t>
            </w:r>
          </w:p>
        </w:tc>
        <w:tc>
          <w:tcPr>
            <w:tcW w:w="0" w:type="auto"/>
            <w:hideMark/>
          </w:tcPr>
          <w:p w14:paraId="252F28C3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556</w:t>
            </w:r>
          </w:p>
        </w:tc>
        <w:tc>
          <w:tcPr>
            <w:tcW w:w="0" w:type="auto"/>
            <w:hideMark/>
          </w:tcPr>
          <w:p w14:paraId="1D3B75F7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Billy Bob</w:t>
            </w:r>
          </w:p>
        </w:tc>
      </w:tr>
      <w:tr w:rsidR="00866372" w14:paraId="6FA9DFEF" w14:textId="77777777" w:rsidTr="00E2541F">
        <w:tc>
          <w:tcPr>
            <w:tcW w:w="0" w:type="auto"/>
            <w:hideMark/>
          </w:tcPr>
          <w:p w14:paraId="05DEC712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400</w:t>
            </w:r>
          </w:p>
        </w:tc>
        <w:tc>
          <w:tcPr>
            <w:tcW w:w="0" w:type="auto"/>
            <w:hideMark/>
          </w:tcPr>
          <w:p w14:paraId="4E87ADA4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711</w:t>
            </w:r>
          </w:p>
        </w:tc>
        <w:tc>
          <w:tcPr>
            <w:tcW w:w="0" w:type="auto"/>
            <w:hideMark/>
          </w:tcPr>
          <w:p w14:paraId="461D5DF2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Robert Hayek</w:t>
            </w:r>
          </w:p>
        </w:tc>
      </w:tr>
      <w:tr w:rsidR="00866372" w14:paraId="099B3494" w14:textId="77777777" w:rsidTr="00E2541F">
        <w:tc>
          <w:tcPr>
            <w:tcW w:w="0" w:type="auto"/>
            <w:hideMark/>
          </w:tcPr>
          <w:p w14:paraId="6300B78D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1200</w:t>
            </w:r>
          </w:p>
        </w:tc>
        <w:tc>
          <w:tcPr>
            <w:tcW w:w="0" w:type="auto"/>
            <w:hideMark/>
          </w:tcPr>
          <w:p w14:paraId="2D8E936F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235</w:t>
            </w:r>
          </w:p>
        </w:tc>
        <w:tc>
          <w:tcPr>
            <w:tcW w:w="0" w:type="auto"/>
            <w:hideMark/>
          </w:tcPr>
          <w:p w14:paraId="51BAE2CA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 xml:space="preserve">Edward </w:t>
            </w:r>
            <w:proofErr w:type="spellStart"/>
            <w:r w:rsidRPr="00E2541F">
              <w:rPr>
                <w:rFonts w:cstheme="minorHAnsi"/>
                <w:color w:val="333333"/>
              </w:rPr>
              <w:t>Jorgson</w:t>
            </w:r>
            <w:proofErr w:type="spellEnd"/>
          </w:p>
        </w:tc>
      </w:tr>
      <w:tr w:rsidR="00866372" w14:paraId="6CBFCC5A" w14:textId="77777777" w:rsidTr="00E2541F">
        <w:tc>
          <w:tcPr>
            <w:tcW w:w="0" w:type="auto"/>
            <w:hideMark/>
          </w:tcPr>
          <w:p w14:paraId="223CD966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200</w:t>
            </w:r>
          </w:p>
        </w:tc>
        <w:tc>
          <w:tcPr>
            <w:tcW w:w="0" w:type="auto"/>
            <w:hideMark/>
          </w:tcPr>
          <w:p w14:paraId="136CEA69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236</w:t>
            </w:r>
          </w:p>
        </w:tc>
        <w:tc>
          <w:tcPr>
            <w:tcW w:w="0" w:type="auto"/>
            <w:hideMark/>
          </w:tcPr>
          <w:p w14:paraId="54697524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Christine Packard</w:t>
            </w:r>
          </w:p>
        </w:tc>
      </w:tr>
      <w:tr w:rsidR="00866372" w14:paraId="564331CE" w14:textId="77777777" w:rsidTr="00E2541F">
        <w:tc>
          <w:tcPr>
            <w:tcW w:w="0" w:type="auto"/>
            <w:hideMark/>
          </w:tcPr>
          <w:p w14:paraId="150F9694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…</w:t>
            </w:r>
          </w:p>
        </w:tc>
        <w:tc>
          <w:tcPr>
            <w:tcW w:w="0" w:type="auto"/>
            <w:hideMark/>
          </w:tcPr>
          <w:p w14:paraId="1210653D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…</w:t>
            </w:r>
          </w:p>
        </w:tc>
        <w:tc>
          <w:tcPr>
            <w:tcW w:w="0" w:type="auto"/>
            <w:hideMark/>
          </w:tcPr>
          <w:p w14:paraId="1A0894DA" w14:textId="77777777" w:rsidR="00866372" w:rsidRPr="00E2541F" w:rsidRDefault="00866372">
            <w:pPr>
              <w:spacing w:line="292" w:lineRule="atLeast"/>
              <w:rPr>
                <w:rFonts w:cstheme="minorHAnsi"/>
                <w:color w:val="333333"/>
              </w:rPr>
            </w:pPr>
            <w:r w:rsidRPr="00E2541F">
              <w:rPr>
                <w:rFonts w:cstheme="minorHAnsi"/>
                <w:color w:val="333333"/>
              </w:rPr>
              <w:t>…</w:t>
            </w:r>
          </w:p>
        </w:tc>
      </w:tr>
    </w:tbl>
    <w:p w14:paraId="52D8933B" w14:textId="77777777" w:rsidR="00866372" w:rsidRDefault="00866372" w:rsidP="00866372"/>
    <w:p w14:paraId="6ADA9808" w14:textId="1683A188" w:rsidR="00866372" w:rsidRDefault="00866372" w:rsidP="00866372">
      <w:r>
        <w:t>The company has 546 employees, so both tables have 546 rows.</w:t>
      </w:r>
    </w:p>
    <w:p w14:paraId="5F074FD5" w14:textId="01164DE9" w:rsidR="00866372" w:rsidRDefault="00866372" w:rsidP="00866372">
      <w:pPr>
        <w:rPr>
          <w:rStyle w:val="Strong"/>
          <w:rFonts w:cstheme="minorHAnsi"/>
          <w:b w:val="0"/>
          <w:bCs w:val="0"/>
          <w:color w:val="333333"/>
        </w:rPr>
      </w:pPr>
      <w:r>
        <w:rPr>
          <w:rStyle w:val="Strong"/>
          <w:rFonts w:cstheme="minorHAnsi"/>
          <w:b w:val="0"/>
          <w:bCs w:val="0"/>
          <w:color w:val="333333"/>
        </w:rPr>
        <w:t>Write an SQL query that p</w:t>
      </w:r>
      <w:r w:rsidRPr="00866372">
        <w:rPr>
          <w:rStyle w:val="Strong"/>
          <w:rFonts w:cstheme="minorHAnsi"/>
          <w:b w:val="0"/>
          <w:bCs w:val="0"/>
          <w:color w:val="333333"/>
        </w:rPr>
        <w:t>rint</w:t>
      </w:r>
      <w:r>
        <w:rPr>
          <w:rStyle w:val="Strong"/>
          <w:rFonts w:cstheme="minorHAnsi"/>
          <w:b w:val="0"/>
          <w:bCs w:val="0"/>
          <w:color w:val="333333"/>
        </w:rPr>
        <w:t>s</w:t>
      </w:r>
      <w:r w:rsidRPr="00866372">
        <w:rPr>
          <w:rStyle w:val="Strong"/>
          <w:rFonts w:cstheme="minorHAnsi"/>
          <w:b w:val="0"/>
          <w:bCs w:val="0"/>
          <w:color w:val="333333"/>
        </w:rPr>
        <w:t xml:space="preserve"> every department where the average salary per employee is lower than $500</w:t>
      </w:r>
      <w:r>
        <w:rPr>
          <w:rStyle w:val="Strong"/>
          <w:rFonts w:cstheme="minorHAnsi"/>
          <w:b w:val="0"/>
          <w:bCs w:val="0"/>
          <w:color w:val="333333"/>
        </w:rPr>
        <w:t>.</w:t>
      </w:r>
    </w:p>
    <w:p w14:paraId="4FB79492" w14:textId="50CB9655" w:rsidR="00E60D19" w:rsidRDefault="00E60D19" w:rsidP="00866372">
      <w:pPr>
        <w:rPr>
          <w:rStyle w:val="Strong"/>
          <w:rFonts w:cstheme="minorHAnsi"/>
          <w:b w:val="0"/>
          <w:bCs w:val="0"/>
          <w:color w:val="333333"/>
        </w:rPr>
      </w:pPr>
    </w:p>
    <w:p w14:paraId="7E510364" w14:textId="77777777" w:rsidR="007848F3" w:rsidRDefault="007848F3" w:rsidP="007848F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SELECT </w:t>
      </w:r>
    </w:p>
    <w:p w14:paraId="0456A0C5" w14:textId="6A9F5A1D" w:rsidR="007848F3" w:rsidRDefault="007848F3" w:rsidP="007848F3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salary,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mployee_id</w:t>
      </w:r>
      <w:proofErr w:type="spellEnd"/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,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mployee_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val="en-PH"/>
        </w:rPr>
        <w:t xml:space="preserve"> 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FROM 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SALARIES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sal</w:t>
      </w:r>
      <w:proofErr w:type="spellEnd"/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</w:p>
    <w:p w14:paraId="03DB04DF" w14:textId="6F380126" w:rsidR="007848F3" w:rsidRDefault="007848F3" w:rsidP="00E60D19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FULL JOIN</w:t>
      </w:r>
    </w:p>
    <w:p w14:paraId="5571FAFB" w14:textId="77777777" w:rsidR="007848F3" w:rsidRDefault="00E60D19" w:rsidP="00E60D19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SELECT </w:t>
      </w:r>
    </w:p>
    <w:p w14:paraId="4186A9A1" w14:textId="04FC1303" w:rsidR="007848F3" w:rsidRDefault="007848F3" w:rsidP="00E60D19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(</w:t>
      </w:r>
      <w:proofErr w:type="spellStart"/>
      <w:r w:rsid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d</w:t>
      </w:r>
      <w:r w:rsidR="00E60D19"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partment_</w:t>
      </w:r>
      <w:r w:rsid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n</w:t>
      </w:r>
      <w:r w:rsidR="00E60D19"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ame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,</w:t>
      </w:r>
      <w:r w:rsidRPr="007848F3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mployee_id,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</w:t>
      </w:r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mployee_name</w:t>
      </w:r>
      <w:proofErr w:type="spellEnd"/>
      <w:r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PH"/>
        </w:rPr>
        <w:t xml:space="preserve"> </w:t>
      </w:r>
      <w:r w:rsidR="00E60D19"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FROM </w:t>
      </w:r>
      <w:r w:rsid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MP_LIST</w:t>
      </w:r>
      <w:r w:rsidR="00E60D19"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</w:p>
    <w:p w14:paraId="66266937" w14:textId="2652ABE2" w:rsidR="007848F3" w:rsidRPr="00E60D19" w:rsidRDefault="007848F3" w:rsidP="00784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PH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>GROUP</w:t>
      </w:r>
      <w:r w:rsidRPr="00E60D1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>BY</w:t>
      </w:r>
      <w:r w:rsidRPr="00E60D1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 xml:space="preserve">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>dep</w:t>
      </w:r>
      <w:r w:rsidR="007B47AC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>a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PH"/>
        </w:rPr>
        <w:t>rtment_name</w:t>
      </w:r>
      <w:proofErr w:type="spellEnd"/>
    </w:p>
    <w:p w14:paraId="66CA44E8" w14:textId="33FB0F4C" w:rsidR="007848F3" w:rsidRDefault="007848F3" w:rsidP="00E60D19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) emp</w:t>
      </w:r>
    </w:p>
    <w:p w14:paraId="56B4C8CE" w14:textId="1DB41E4F" w:rsidR="007848F3" w:rsidRDefault="007848F3" w:rsidP="00E60D19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on</w:t>
      </w:r>
    </w:p>
    <w:p w14:paraId="4F3B4DCE" w14:textId="77777777" w:rsidR="00FB5489" w:rsidRDefault="007848F3" w:rsidP="00E60D19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sal.</w:t>
      </w:r>
      <w:r w:rsid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mployee</w:t>
      </w:r>
      <w:r w:rsidR="00E60D19"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_id</w:t>
      </w:r>
      <w:proofErr w:type="spellEnd"/>
      <w:r w:rsidR="00E60D19" w:rsidRP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= </w:t>
      </w:r>
      <w:proofErr w:type="spellStart"/>
      <w:r w:rsid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emp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.emp</w:t>
      </w:r>
      <w:r w:rsidR="00E60D19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loyee_i</w:t>
      </w: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d</w:t>
      </w:r>
      <w:proofErr w:type="spellEnd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 xml:space="preserve"> </w:t>
      </w:r>
    </w:p>
    <w:p w14:paraId="2E30EF0F" w14:textId="54C97285" w:rsidR="007848F3" w:rsidRDefault="007848F3" w:rsidP="00E60D19">
      <w:pPr>
        <w:wordWrap w:val="0"/>
        <w:spacing w:after="0" w:line="240" w:lineRule="auto"/>
        <w:textAlignment w:val="baseline"/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</w:pPr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WHERE</w:t>
      </w:r>
    </w:p>
    <w:p w14:paraId="70CF07FD" w14:textId="5A4864DF" w:rsidR="007848F3" w:rsidRPr="00E60D19" w:rsidRDefault="007848F3" w:rsidP="00E60D19">
      <w:pPr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PH"/>
        </w:rPr>
      </w:pPr>
      <w:proofErr w:type="spellStart"/>
      <w:r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PH"/>
        </w:rPr>
        <w:t>sal.salary</w:t>
      </w:r>
      <w:proofErr w:type="spellEnd"/>
      <w:r w:rsidR="007B47AC">
        <w:rPr>
          <w:rFonts w:ascii="Courier New" w:eastAsia="Times New Roman" w:hAnsi="Courier New" w:cs="Courier New"/>
          <w:color w:val="000000"/>
          <w:sz w:val="18"/>
          <w:szCs w:val="18"/>
          <w:lang w:val="en-PH"/>
        </w:rPr>
        <w:t xml:space="preserve"> &gt; 500</w:t>
      </w:r>
    </w:p>
    <w:p w14:paraId="2D531266" w14:textId="77777777" w:rsidR="00E60D19" w:rsidRDefault="00E60D19" w:rsidP="00866372">
      <w:pPr>
        <w:rPr>
          <w:rStyle w:val="Strong"/>
          <w:rFonts w:cstheme="minorHAnsi"/>
          <w:b w:val="0"/>
          <w:bCs w:val="0"/>
          <w:color w:val="333333"/>
        </w:rPr>
      </w:pPr>
    </w:p>
    <w:p w14:paraId="27172875" w14:textId="77777777" w:rsidR="00E2541F" w:rsidRDefault="00E2541F" w:rsidP="00E2541F">
      <w:pPr>
        <w:pStyle w:val="Heading2"/>
      </w:pPr>
      <w:r>
        <w:t>Financial Problem</w:t>
      </w:r>
    </w:p>
    <w:p w14:paraId="18E7C529" w14:textId="77777777" w:rsidR="000B6559" w:rsidRDefault="00E2541F" w:rsidP="000B6559">
      <w:pPr>
        <w:spacing w:after="0" w:line="240" w:lineRule="auto"/>
      </w:pPr>
      <w:r>
        <w:t xml:space="preserve">Using attached excel file </w:t>
      </w:r>
      <w:r w:rsidRPr="00B54510">
        <w:t>Financial Sample.xlsx</w:t>
      </w:r>
    </w:p>
    <w:p w14:paraId="1B19E322" w14:textId="243A7D94" w:rsidR="000B6559" w:rsidRDefault="00A67C5A" w:rsidP="000B655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xplore the data, </w:t>
      </w:r>
      <w:r w:rsidR="00E2541F">
        <w:t xml:space="preserve">perform </w:t>
      </w:r>
      <w:r>
        <w:t xml:space="preserve">analysis on it, </w:t>
      </w:r>
      <w:r w:rsidR="000B6559">
        <w:t>and</w:t>
      </w:r>
      <w:r>
        <w:t xml:space="preserve"> then</w:t>
      </w:r>
      <w:r w:rsidR="000B6559">
        <w:t xml:space="preserve"> show</w:t>
      </w:r>
      <w:r>
        <w:t xml:space="preserve"> your process and explain your findings</w:t>
      </w:r>
      <w:r w:rsidR="00E2541F">
        <w:t xml:space="preserve"> and </w:t>
      </w:r>
    </w:p>
    <w:p w14:paraId="3E77D37D" w14:textId="6CABEFC2" w:rsidR="00E2541F" w:rsidRDefault="00E2541F" w:rsidP="000B655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create a mock-up of a report or dashboard that delivers insights about sales.</w:t>
      </w:r>
    </w:p>
    <w:p w14:paraId="527D2C3E" w14:textId="77777777" w:rsidR="00E2541F" w:rsidRPr="00866372" w:rsidRDefault="00E2541F" w:rsidP="00866372">
      <w:pPr>
        <w:rPr>
          <w:rFonts w:cstheme="minorHAnsi"/>
          <w:b/>
          <w:bCs/>
        </w:rPr>
      </w:pPr>
    </w:p>
    <w:sectPr w:rsidR="00E2541F" w:rsidRPr="00866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var(--ff-mono)">
    <w:altName w:val="Cambria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36539"/>
    <w:multiLevelType w:val="hybridMultilevel"/>
    <w:tmpl w:val="F654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4B6"/>
    <w:multiLevelType w:val="hybridMultilevel"/>
    <w:tmpl w:val="A0AEAAA8"/>
    <w:lvl w:ilvl="0" w:tplc="5A909DD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9F"/>
    <w:rsid w:val="000B6559"/>
    <w:rsid w:val="00493BB7"/>
    <w:rsid w:val="005C65C8"/>
    <w:rsid w:val="007848F3"/>
    <w:rsid w:val="007B47AC"/>
    <w:rsid w:val="00866372"/>
    <w:rsid w:val="009C115F"/>
    <w:rsid w:val="00A67C5A"/>
    <w:rsid w:val="00B54510"/>
    <w:rsid w:val="00C126A3"/>
    <w:rsid w:val="00C15141"/>
    <w:rsid w:val="00D1789F"/>
    <w:rsid w:val="00DF7CA9"/>
    <w:rsid w:val="00E23B3C"/>
    <w:rsid w:val="00E2541F"/>
    <w:rsid w:val="00E60D19"/>
    <w:rsid w:val="00FB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3837"/>
  <w15:chartTrackingRefBased/>
  <w15:docId w15:val="{5D164B53-3DA8-4320-A8A4-8764F6C9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BB7"/>
    <w:pPr>
      <w:keepNext/>
      <w:keepLines/>
      <w:numPr>
        <w:numId w:val="1"/>
      </w:numPr>
      <w:spacing w:before="40" w:after="0"/>
      <w:outlineLvl w:val="1"/>
    </w:pPr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1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93BB7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3BB7"/>
    <w:rPr>
      <w:b/>
      <w:bCs/>
    </w:rPr>
  </w:style>
  <w:style w:type="character" w:styleId="Emphasis">
    <w:name w:val="Emphasis"/>
    <w:basedOn w:val="DefaultParagraphFont"/>
    <w:uiPriority w:val="20"/>
    <w:qFormat/>
    <w:rsid w:val="00493B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93BB7"/>
    <w:rPr>
      <w:rFonts w:asciiTheme="majorHAnsi" w:eastAsia="Times New Roman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9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3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6637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B6559"/>
    <w:pPr>
      <w:ind w:left="720"/>
      <w:contextualSpacing/>
    </w:pPr>
  </w:style>
  <w:style w:type="character" w:customStyle="1" w:styleId="crayon-k">
    <w:name w:val="crayon-k"/>
    <w:basedOn w:val="DefaultParagraphFont"/>
    <w:rsid w:val="00E60D19"/>
  </w:style>
  <w:style w:type="character" w:customStyle="1" w:styleId="crayon-h">
    <w:name w:val="crayon-h"/>
    <w:basedOn w:val="DefaultParagraphFont"/>
    <w:rsid w:val="00E60D19"/>
  </w:style>
  <w:style w:type="character" w:customStyle="1" w:styleId="crayon-i">
    <w:name w:val="crayon-i"/>
    <w:basedOn w:val="DefaultParagraphFont"/>
    <w:rsid w:val="00E60D19"/>
  </w:style>
  <w:style w:type="character" w:customStyle="1" w:styleId="crayon-sy">
    <w:name w:val="crayon-sy"/>
    <w:basedOn w:val="DefaultParagraphFont"/>
    <w:rsid w:val="00E60D19"/>
  </w:style>
  <w:style w:type="character" w:customStyle="1" w:styleId="crayon-o">
    <w:name w:val="crayon-o"/>
    <w:basedOn w:val="DefaultParagraphFont"/>
    <w:rsid w:val="00E60D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D19"/>
    <w:rPr>
      <w:rFonts w:ascii="Courier New" w:eastAsia="Times New Roman" w:hAnsi="Courier New" w:cs="Courier New"/>
      <w:sz w:val="20"/>
      <w:szCs w:val="20"/>
      <w:lang w:val="en-PH"/>
    </w:rPr>
  </w:style>
  <w:style w:type="character" w:customStyle="1" w:styleId="hljs-keyword">
    <w:name w:val="hljs-keyword"/>
    <w:basedOn w:val="DefaultParagraphFont"/>
    <w:rsid w:val="00E60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2846-1A3E-44FC-97BB-3525FDD0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olosova</dc:creator>
  <cp:keywords/>
  <dc:description/>
  <cp:lastModifiedBy>Gerard Ompad</cp:lastModifiedBy>
  <cp:revision>8</cp:revision>
  <dcterms:created xsi:type="dcterms:W3CDTF">2021-05-13T21:01:00Z</dcterms:created>
  <dcterms:modified xsi:type="dcterms:W3CDTF">2021-07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654124</vt:i4>
  </property>
  <property fmtid="{D5CDD505-2E9C-101B-9397-08002B2CF9AE}" pid="3" name="_NewReviewCycle">
    <vt:lpwstr/>
  </property>
  <property fmtid="{D5CDD505-2E9C-101B-9397-08002B2CF9AE}" pid="4" name="_EmailSubject">
    <vt:lpwstr>Nu Skin | Sr Business Intelligence Analyst | Challenge Assessments</vt:lpwstr>
  </property>
  <property fmtid="{D5CDD505-2E9C-101B-9397-08002B2CF9AE}" pid="5" name="_AuthorEmail">
    <vt:lpwstr>jrosent@nuskin.com</vt:lpwstr>
  </property>
  <property fmtid="{D5CDD505-2E9C-101B-9397-08002B2CF9AE}" pid="6" name="_AuthorEmailDisplayName">
    <vt:lpwstr>Jacob Rosenthal</vt:lpwstr>
  </property>
  <property fmtid="{D5CDD505-2E9C-101B-9397-08002B2CF9AE}" pid="7" name="_PreviousAdHocReviewCycleID">
    <vt:i4>-193099569</vt:i4>
  </property>
</Properties>
</file>